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0A339F">
              <w:t>13</w:t>
            </w:r>
            <w:r w:rsidR="00D12394">
              <w:t>-06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F2887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87" w:rsidRDefault="004F2887" w:rsidP="000A339F">
            <w:r>
              <w:t>1ª:</w:t>
            </w:r>
            <w:r w:rsidR="000A339F">
              <w:t xml:space="preserve"> FÍSIC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Pr="006C5DEB" w:rsidRDefault="000A339F" w:rsidP="00907DBF">
            <w:pPr>
              <w:tabs>
                <w:tab w:val="left" w:pos="1821"/>
              </w:tabs>
            </w:pPr>
            <w:r>
              <w:t xml:space="preserve">Revis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0A339F" w:rsidP="00080607">
            <w:r>
              <w:t>Estudar para 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87" w:rsidRDefault="004F2887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0A339F">
            <w:r>
              <w:t>2ª:</w:t>
            </w:r>
            <w:r w:rsidR="000A339F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CC03A7">
            <w:r>
              <w:t>Cap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Pr="006C5DEB" w:rsidRDefault="000A339F" w:rsidP="00080607">
            <w:pPr>
              <w:tabs>
                <w:tab w:val="left" w:pos="1821"/>
              </w:tabs>
            </w:pPr>
            <w:r>
              <w:t>Correção d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0A339F">
            <w:r>
              <w:t>3ª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E7F0B">
            <w:r>
              <w:t>Cap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CA092A">
            <w:pPr>
              <w:tabs>
                <w:tab w:val="left" w:pos="1821"/>
              </w:tabs>
            </w:pPr>
            <w:r>
              <w:t>Pág.15</w:t>
            </w:r>
            <w:proofErr w:type="gramStart"/>
            <w:r>
              <w:t xml:space="preserve">  </w:t>
            </w:r>
            <w:proofErr w:type="gramEnd"/>
            <w:r>
              <w:t>e 19 Q.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0A339F">
            <w:r>
              <w:t>4ª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CC03A7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F53177">
            <w:pPr>
              <w:tabs>
                <w:tab w:val="left" w:pos="1821"/>
              </w:tabs>
            </w:pPr>
            <w:r>
              <w:t xml:space="preserve">Pág. 20 Q. 5 </w:t>
            </w:r>
          </w:p>
          <w:p w:rsidR="000A339F" w:rsidRPr="006C5DEB" w:rsidRDefault="000A339F" w:rsidP="00F53177">
            <w:pPr>
              <w:tabs>
                <w:tab w:val="left" w:pos="1821"/>
              </w:tabs>
            </w:pPr>
            <w:r>
              <w:t>Pág. 19 Q. 1 e2 Suplementar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0A339F" w:rsidRDefault="000A339F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7260C" w:rsidRDefault="000A339F" w:rsidP="000A339F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B202FE">
            <w:pPr>
              <w:tabs>
                <w:tab w:val="left" w:pos="1821"/>
              </w:tabs>
            </w:pPr>
            <w:r>
              <w:t xml:space="preserve">Pág. 23 a 27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B02F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ág. 33  </w:t>
            </w:r>
            <w:bookmarkStart w:id="0" w:name="_GoBack"/>
            <w:bookmarkEnd w:id="0"/>
          </w:p>
          <w:p w:rsidR="000A339F" w:rsidRDefault="000A339F" w:rsidP="00B02F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7260C" w:rsidRDefault="000A339F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Default="00053570" w:rsidP="00903E15">
      <w:pPr>
        <w:jc w:val="center"/>
        <w:rPr>
          <w:b/>
          <w:sz w:val="32"/>
          <w:szCs w:val="32"/>
        </w:rPr>
      </w:pPr>
    </w:p>
    <w:p w:rsidR="00EF2079" w:rsidRDefault="00EF2079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2ABB"/>
    <w:rsid w:val="0048497E"/>
    <w:rsid w:val="00485583"/>
    <w:rsid w:val="00492067"/>
    <w:rsid w:val="004941E2"/>
    <w:rsid w:val="00495C1D"/>
    <w:rsid w:val="004A4F4B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8FBE-E29D-4159-8EFA-6278C232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93</cp:revision>
  <dcterms:created xsi:type="dcterms:W3CDTF">2018-01-25T11:14:00Z</dcterms:created>
  <dcterms:modified xsi:type="dcterms:W3CDTF">2018-06-13T20:36:00Z</dcterms:modified>
</cp:coreProperties>
</file>